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D416F" w:rsidRPr="007E0582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p w14:paraId="5DF34844" w14:textId="77777777" w:rsidR="007D416F" w:rsidRPr="007E0582" w:rsidRDefault="007D416F" w:rsidP="00126FB4">
            <w:pPr>
              <w:jc w:val="center"/>
            </w:pPr>
            <w:bookmarkStart w:id="0" w:name="_Hlk62156137"/>
            <w:r w:rsidRPr="006E047E">
              <w:rPr>
                <w:b/>
                <w:sz w:val="22"/>
              </w:rPr>
              <w:t>WNIOSEK O WYDANIE LUB ZMIANĘ ŚWIADECTWA HOMOLOGACJI TYPU</w:t>
            </w:r>
          </w:p>
        </w:tc>
      </w:tr>
      <w:tr w:rsidR="007D416F" w:rsidRPr="005D11E6" w14:paraId="6890108A" w14:textId="77777777" w:rsidTr="00F83EF9">
        <w:trPr>
          <w:trHeight w:val="238"/>
        </w:trPr>
        <w:tc>
          <w:tcPr>
            <w:tcW w:w="9923" w:type="dxa"/>
            <w:shd w:val="clear" w:color="auto" w:fill="FFFFFF"/>
          </w:tcPr>
          <w:p w14:paraId="75FF91FA" w14:textId="77777777" w:rsidR="007D416F" w:rsidRPr="00A756DE" w:rsidRDefault="007D416F" w:rsidP="00126FB4">
            <w:pPr>
              <w:jc w:val="center"/>
              <w:rPr>
                <w:bCs/>
                <w:sz w:val="22"/>
              </w:rPr>
            </w:pPr>
            <w:r w:rsidRPr="00A756DE">
              <w:rPr>
                <w:bCs/>
                <w:sz w:val="22"/>
              </w:rPr>
              <w:t xml:space="preserve">zgodnie z rozporządzeniem Parlamentu Europejskiego i Rady (UE) 2018/858 z dnia 30 maja 2018 r. </w:t>
            </w:r>
            <w:r w:rsidRPr="00A756DE">
              <w:rPr>
                <w:bCs/>
                <w:sz w:val="22"/>
                <w:vertAlign w:val="superscript"/>
              </w:rPr>
              <w:t>1)</w:t>
            </w:r>
          </w:p>
        </w:tc>
      </w:tr>
    </w:tbl>
    <w:p w14:paraId="79D76D8C" w14:textId="77777777" w:rsidR="007D416F" w:rsidRPr="005D11E6" w:rsidRDefault="007D416F" w:rsidP="007D416F">
      <w:pPr>
        <w:rPr>
          <w:sz w:val="4"/>
          <w:szCs w:val="4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392"/>
      </w:tblGrid>
      <w:tr w:rsidR="007D416F" w:rsidRPr="000D621F" w14:paraId="62A76E09" w14:textId="77777777" w:rsidTr="00675130">
        <w:trPr>
          <w:trHeight w:val="979"/>
        </w:trPr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950B" w14:textId="48F7258E" w:rsidR="007D416F" w:rsidRPr="00F41119" w:rsidRDefault="007D416F" w:rsidP="00581516">
            <w:pPr>
              <w:jc w:val="center"/>
              <w:rPr>
                <w:szCs w:val="24"/>
              </w:rPr>
            </w:pPr>
          </w:p>
        </w:tc>
        <w:tc>
          <w:tcPr>
            <w:tcW w:w="3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7759A" w14:textId="4C68A36F" w:rsidR="007D416F" w:rsidRPr="00F41119" w:rsidRDefault="007D416F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</w:tr>
      <w:tr w:rsidR="007D416F" w:rsidRPr="000D621F" w14:paraId="2CAF4B80" w14:textId="77777777" w:rsidTr="007D416F">
        <w:trPr>
          <w:trHeight w:val="143"/>
        </w:trPr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3527FC" w14:textId="77777777" w:rsidR="007D416F" w:rsidRPr="0046697D" w:rsidRDefault="007D416F" w:rsidP="00126FB4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46697D">
              <w:rPr>
                <w:b/>
                <w:sz w:val="22"/>
              </w:rPr>
              <w:t xml:space="preserve">nazwa i adres producenta </w:t>
            </w:r>
          </w:p>
        </w:tc>
        <w:tc>
          <w:tcPr>
            <w:tcW w:w="3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4BCAC9" w14:textId="77777777" w:rsidR="007D416F" w:rsidRPr="0046697D" w:rsidRDefault="007D416F" w:rsidP="00126FB4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46697D">
              <w:rPr>
                <w:b/>
                <w:sz w:val="22"/>
              </w:rPr>
              <w:t>miejscowość, data</w:t>
            </w:r>
            <w:r w:rsidRPr="0046697D">
              <w:rPr>
                <w:sz w:val="22"/>
              </w:rPr>
              <w:t xml:space="preserve"> </w:t>
            </w:r>
          </w:p>
        </w:tc>
      </w:tr>
    </w:tbl>
    <w:p w14:paraId="5BF0361B" w14:textId="77777777" w:rsidR="007D416F" w:rsidRDefault="007D416F" w:rsidP="007D416F">
      <w:pPr>
        <w:rPr>
          <w:sz w:val="16"/>
          <w:szCs w:val="16"/>
        </w:rPr>
      </w:pPr>
    </w:p>
    <w:p w14:paraId="29588406" w14:textId="77777777" w:rsidR="007D416F" w:rsidRDefault="007D416F" w:rsidP="007D416F">
      <w:pPr>
        <w:tabs>
          <w:tab w:val="center" w:pos="7088"/>
        </w:tabs>
        <w:ind w:firstLine="4961"/>
        <w:jc w:val="center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Pr="0036614E">
        <w:rPr>
          <w:b/>
          <w:sz w:val="22"/>
        </w:rPr>
        <w:t xml:space="preserve">TRANSPORTOWEGO </w:t>
      </w:r>
    </w:p>
    <w:p w14:paraId="43CDA854" w14:textId="77777777" w:rsidR="007D416F" w:rsidRPr="0036614E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 w:rsidRPr="0036614E">
        <w:rPr>
          <w:b/>
          <w:sz w:val="22"/>
        </w:rPr>
        <w:t>DOZORU TECHNICZNEGO</w:t>
      </w:r>
    </w:p>
    <w:p w14:paraId="43BF89AA" w14:textId="77777777" w:rsidR="007D416F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>
        <w:rPr>
          <w:b/>
          <w:sz w:val="22"/>
        </w:rPr>
        <w:t>ul. Puławska 125</w:t>
      </w:r>
    </w:p>
    <w:p w14:paraId="26110EDC" w14:textId="6DA4148B" w:rsidR="007D416F" w:rsidRDefault="007D416F" w:rsidP="00F83EF9">
      <w:pPr>
        <w:ind w:left="7655" w:hanging="851"/>
        <w:rPr>
          <w:sz w:val="16"/>
          <w:szCs w:val="16"/>
        </w:rPr>
      </w:pP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991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286"/>
        <w:gridCol w:w="426"/>
        <w:gridCol w:w="997"/>
        <w:gridCol w:w="832"/>
        <w:gridCol w:w="712"/>
        <w:gridCol w:w="430"/>
        <w:gridCol w:w="4820"/>
      </w:tblGrid>
      <w:tr w:rsidR="00F83EF9" w:rsidRPr="003E30E6" w14:paraId="761C5031" w14:textId="77777777" w:rsidTr="00332E52">
        <w:trPr>
          <w:trHeight w:val="271"/>
        </w:trPr>
        <w:tc>
          <w:tcPr>
            <w:tcW w:w="1701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CF0C38" w14:textId="1F13E38B" w:rsidR="00F83EF9" w:rsidRPr="003E30E6" w:rsidRDefault="00F83EF9" w:rsidP="00D72EF9">
            <w:pPr>
              <w:ind w:left="133"/>
              <w:jc w:val="center"/>
              <w:rPr>
                <w:b/>
                <w:sz w:val="22"/>
              </w:rPr>
            </w:pPr>
            <w:r w:rsidRPr="003E30E6">
              <w:rPr>
                <w:b/>
                <w:sz w:val="22"/>
              </w:rPr>
              <w:t>Wnioskuję o</w:t>
            </w:r>
            <w:r>
              <w:rPr>
                <w:b/>
                <w:sz w:val="22"/>
              </w:rPr>
              <w:t xml:space="preserve">: </w:t>
            </w:r>
            <w:r w:rsidRPr="008D2810">
              <w:rPr>
                <w:b/>
                <w:sz w:val="22"/>
                <w:vertAlign w:val="superscript"/>
              </w:rPr>
              <w:t>2)</w:t>
            </w:r>
          </w:p>
          <w:p w14:paraId="3514844E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247482" w14:textId="346E7A42" w:rsidR="00F83EF9" w:rsidRPr="007D416F" w:rsidRDefault="00313E15" w:rsidP="00126FB4">
            <w:pPr>
              <w:ind w:left="147" w:hanging="147"/>
              <w:jc w:val="center"/>
              <w:rPr>
                <w:sz w:val="22"/>
                <w:lang w:val="en-US"/>
              </w:rPr>
            </w:pPr>
            <w:sdt>
              <w:sdtPr>
                <w:rPr>
                  <w:rFonts w:cs="Times New Roman"/>
                  <w:sz w:val="22"/>
                </w:rPr>
                <w:id w:val="-15663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5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49686B3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</w:t>
            </w:r>
            <w:r>
              <w:t>,</w:t>
            </w:r>
          </w:p>
        </w:tc>
      </w:tr>
      <w:tr w:rsidR="00F83EF9" w:rsidRPr="003E30E6" w14:paraId="26AA5B2A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4FBA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6286A03" w14:textId="3F1F5DC2" w:rsidR="00F83EF9" w:rsidRPr="007D416F" w:rsidRDefault="00313E15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083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D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5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777CDF5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</w:t>
            </w:r>
            <w:r>
              <w:t>,</w:t>
            </w:r>
          </w:p>
        </w:tc>
      </w:tr>
      <w:tr w:rsidR="00F83EF9" w:rsidRPr="003E30E6" w14:paraId="6160A4DC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8239C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FB1135" w14:textId="62C4CB64" w:rsidR="00F83EF9" w:rsidRPr="007D416F" w:rsidRDefault="00313E15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581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5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9CFE9B4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 produkowanego w małych seriach</w:t>
            </w:r>
            <w:r>
              <w:t>,</w:t>
            </w:r>
          </w:p>
        </w:tc>
      </w:tr>
      <w:tr w:rsidR="00F83EF9" w:rsidRPr="003E30E6" w14:paraId="2E99C3F4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16CE1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DACF39" w14:textId="44A94B79" w:rsidR="00F83EF9" w:rsidRPr="007D416F" w:rsidRDefault="00313E15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501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5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F4CB597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 produkowanego w małych seriach</w:t>
            </w:r>
            <w:r>
              <w:t>,</w:t>
            </w:r>
          </w:p>
        </w:tc>
      </w:tr>
      <w:tr w:rsidR="00F83EF9" w:rsidRPr="003E30E6" w14:paraId="438AAE34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F32A4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46B6F6" w14:textId="6B9BF8ED" w:rsidR="00F83EF9" w:rsidRPr="007D416F" w:rsidRDefault="00313E15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876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5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BE5DF18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pojazdu produkowanego w małych seriach</w:t>
            </w:r>
            <w:r>
              <w:t>,</w:t>
            </w:r>
          </w:p>
        </w:tc>
      </w:tr>
      <w:tr w:rsidR="00F83EF9" w:rsidRPr="003E30E6" w14:paraId="4CF7B56A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49E824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05B9275" w14:textId="69908E54" w:rsidR="00F83EF9" w:rsidRPr="007D416F" w:rsidRDefault="00313E15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716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EF9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5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140E6321" w14:textId="7671C25C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pojazdu produkowanego w małych seriach</w:t>
            </w:r>
            <w:r w:rsidR="00675130">
              <w:rPr>
                <w:sz w:val="20"/>
                <w:szCs w:val="20"/>
              </w:rPr>
              <w:t>.</w:t>
            </w:r>
          </w:p>
        </w:tc>
      </w:tr>
      <w:tr w:rsidR="00BF40BF" w:rsidRPr="000D621F" w14:paraId="26062316" w14:textId="77777777" w:rsidTr="00BF40BF">
        <w:trPr>
          <w:trHeight w:val="620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AB028" w14:textId="1E8DD17F" w:rsidR="00BF40BF" w:rsidRPr="00CB100D" w:rsidRDefault="00BF40BF" w:rsidP="00BF40BF">
            <w:pPr>
              <w:jc w:val="center"/>
              <w:rPr>
                <w:b/>
                <w:bCs/>
                <w:sz w:val="22"/>
                <w:lang w:val="en-US"/>
              </w:rPr>
            </w:pPr>
            <w:r w:rsidRPr="00CB100D">
              <w:rPr>
                <w:b/>
                <w:bCs/>
                <w:sz w:val="22"/>
                <w:lang w:val="en-US"/>
              </w:rPr>
              <w:t>1.</w:t>
            </w:r>
          </w:p>
        </w:tc>
        <w:tc>
          <w:tcPr>
            <w:tcW w:w="2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F4BCFB" w14:textId="77777777" w:rsidR="00BF40BF" w:rsidRPr="00CB100D" w:rsidRDefault="00BF40BF" w:rsidP="00126FB4">
            <w:pPr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Nr sprawozdania z badań homologacyjnych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6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2C9D8" w14:textId="6552B3E9" w:rsidR="00BF40BF" w:rsidRPr="007A082B" w:rsidRDefault="00BF40BF" w:rsidP="00126FB4">
            <w:pPr>
              <w:ind w:left="163"/>
              <w:rPr>
                <w:szCs w:val="24"/>
              </w:rPr>
            </w:pPr>
          </w:p>
        </w:tc>
      </w:tr>
      <w:tr w:rsidR="00BF40BF" w:rsidRPr="00BD734A" w14:paraId="5790B20B" w14:textId="77777777" w:rsidTr="00BF40BF">
        <w:trPr>
          <w:trHeight w:val="389"/>
        </w:trPr>
        <w:tc>
          <w:tcPr>
            <w:tcW w:w="41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7CBEA2" w14:textId="1EF67D84" w:rsidR="00BF40BF" w:rsidRPr="00CB100D" w:rsidRDefault="00BF40BF" w:rsidP="00126FB4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AA3D2B" w14:textId="77777777" w:rsidR="00BF40BF" w:rsidRPr="00CB100D" w:rsidRDefault="00BF40BF" w:rsidP="00126FB4">
            <w:pPr>
              <w:tabs>
                <w:tab w:val="left" w:pos="284"/>
              </w:tabs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Data wydania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679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7F2D" w14:textId="7AAA4D7B" w:rsidR="00BF40BF" w:rsidRPr="007A082B" w:rsidRDefault="00BF40BF" w:rsidP="00126FB4">
            <w:pPr>
              <w:ind w:left="140"/>
              <w:rPr>
                <w:szCs w:val="24"/>
              </w:rPr>
            </w:pPr>
          </w:p>
        </w:tc>
      </w:tr>
      <w:tr w:rsidR="007D416F" w:rsidRPr="00B51907" w14:paraId="14702ACE" w14:textId="77777777" w:rsidTr="00027E86">
        <w:trPr>
          <w:trHeight w:val="34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41E3" w14:textId="4B2D3F8B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95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EB7EE6" w14:textId="77777777" w:rsidR="007D416F" w:rsidRPr="00B51907" w:rsidRDefault="007D416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 w:rsidRPr="00B51907">
              <w:rPr>
                <w:b/>
                <w:sz w:val="22"/>
              </w:rPr>
              <w:t>Rodzaj procedury, na podstawie której przeprowadzono badania homologacyjne</w:t>
            </w:r>
            <w:r w:rsidRPr="00B51907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  <w:vertAlign w:val="superscript"/>
              </w:rPr>
              <w:t>2,3</w:t>
            </w:r>
            <w:r w:rsidRPr="00433F16">
              <w:rPr>
                <w:b/>
                <w:bCs/>
                <w:sz w:val="22"/>
                <w:vertAlign w:val="superscript"/>
              </w:rPr>
              <w:t>)</w:t>
            </w:r>
          </w:p>
        </w:tc>
      </w:tr>
      <w:tr w:rsidR="000C32A4" w:rsidRPr="008D2810" w14:paraId="75854A3E" w14:textId="77777777" w:rsidTr="00027E86">
        <w:trPr>
          <w:trHeight w:val="520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81A1" w14:textId="6804D639" w:rsidR="000C32A4" w:rsidRPr="00027E86" w:rsidRDefault="00313E15" w:rsidP="00126FB4">
            <w:pPr>
              <w:tabs>
                <w:tab w:val="left" w:pos="2"/>
              </w:tabs>
              <w:ind w:left="142" w:hanging="140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2193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D2903" w14:textId="1C4E3571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wielostopniowa homologacja typu</w:t>
            </w: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0B4EEC" w14:textId="7DED495A" w:rsidR="000C32A4" w:rsidRPr="00027E86" w:rsidRDefault="00313E15" w:rsidP="00126FB4">
            <w:pPr>
              <w:tabs>
                <w:tab w:val="left" w:pos="284"/>
              </w:tabs>
              <w:ind w:left="1"/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13198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14:paraId="64DFB73B" w14:textId="77777777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jednostopniowa homologacja typu</w:t>
            </w:r>
          </w:p>
        </w:tc>
      </w:tr>
      <w:tr w:rsidR="000C32A4" w:rsidRPr="007C0039" w14:paraId="7FD92799" w14:textId="77777777" w:rsidTr="00027E86">
        <w:trPr>
          <w:trHeight w:val="42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D853" w14:textId="3007F8F6" w:rsidR="000C32A4" w:rsidRPr="00027E86" w:rsidRDefault="00313E15" w:rsidP="00126FB4">
            <w:pPr>
              <w:tabs>
                <w:tab w:val="left" w:pos="2"/>
              </w:tabs>
              <w:ind w:left="142" w:hanging="14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037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52D9D1" w14:textId="509E778A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mieszana homologacja typu</w:t>
            </w: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A7AF53A" w14:textId="41E10407" w:rsidR="000C32A4" w:rsidRPr="007D416F" w:rsidRDefault="00313E15" w:rsidP="00126FB4">
            <w:pPr>
              <w:tabs>
                <w:tab w:val="left" w:pos="284"/>
              </w:tabs>
              <w:ind w:left="1"/>
              <w:jc w:val="center"/>
              <w:rPr>
                <w:bCs/>
                <w:szCs w:val="24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974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A1E84CA" w14:textId="180F708D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 xml:space="preserve">homologacja </w:t>
            </w:r>
            <w:r>
              <w:rPr>
                <w:bCs/>
                <w:sz w:val="22"/>
              </w:rPr>
              <w:t xml:space="preserve">typu </w:t>
            </w:r>
            <w:r w:rsidRPr="00122272">
              <w:rPr>
                <w:bCs/>
                <w:sz w:val="22"/>
              </w:rPr>
              <w:t>krok po kroku</w:t>
            </w:r>
          </w:p>
        </w:tc>
      </w:tr>
      <w:tr w:rsidR="007D416F" w:rsidRPr="007A082B" w14:paraId="05547D1B" w14:textId="77777777" w:rsidTr="00BF40BF">
        <w:trPr>
          <w:trHeight w:val="293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C8A4A0" w14:textId="75E1A76A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2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607DB2" w14:textId="77777777" w:rsidR="007D416F" w:rsidRPr="00A756DE" w:rsidRDefault="007D416F" w:rsidP="00126FB4">
            <w:pPr>
              <w:tabs>
                <w:tab w:val="left" w:pos="284"/>
              </w:tabs>
              <w:ind w:left="142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>Marka</w:t>
            </w:r>
            <w:r w:rsidRPr="00A756DE">
              <w:rPr>
                <w:sz w:val="22"/>
              </w:rPr>
              <w:t xml:space="preserve"> </w:t>
            </w:r>
          </w:p>
        </w:tc>
        <w:tc>
          <w:tcPr>
            <w:tcW w:w="6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2DAE6" w14:textId="6C9F9714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GB"/>
              </w:rPr>
            </w:pPr>
          </w:p>
        </w:tc>
      </w:tr>
      <w:tr w:rsidR="007D416F" w:rsidRPr="007A082B" w14:paraId="658A8C28" w14:textId="77777777" w:rsidTr="00BF40BF">
        <w:trPr>
          <w:trHeight w:val="189"/>
        </w:trPr>
        <w:tc>
          <w:tcPr>
            <w:tcW w:w="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50163B" w14:textId="77777777" w:rsidR="007D416F" w:rsidRPr="00CB100D" w:rsidRDefault="007D416F" w:rsidP="00126FB4">
            <w:pPr>
              <w:tabs>
                <w:tab w:val="left" w:pos="284"/>
              </w:tabs>
              <w:rPr>
                <w:b/>
                <w:sz w:val="22"/>
              </w:rPr>
            </w:pPr>
          </w:p>
        </w:tc>
        <w:tc>
          <w:tcPr>
            <w:tcW w:w="270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71895C" w14:textId="77777777" w:rsidR="007D416F" w:rsidRPr="00A756DE" w:rsidRDefault="007D416F" w:rsidP="00126FB4">
            <w:pPr>
              <w:tabs>
                <w:tab w:val="left" w:pos="284"/>
              </w:tabs>
              <w:ind w:left="139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 xml:space="preserve">Typ pojazdu </w:t>
            </w:r>
          </w:p>
        </w:tc>
        <w:tc>
          <w:tcPr>
            <w:tcW w:w="6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F638A" w14:textId="4173DBD1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US"/>
              </w:rPr>
            </w:pPr>
          </w:p>
        </w:tc>
      </w:tr>
      <w:tr w:rsidR="007D416F" w:rsidRPr="000D621F" w14:paraId="01B037EE" w14:textId="77777777" w:rsidTr="00BF40BF">
        <w:trPr>
          <w:trHeight w:val="454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2FD15F" w14:textId="7BF74450" w:rsidR="007D416F" w:rsidRPr="00122272" w:rsidRDefault="00BF40BF" w:rsidP="00126FB4">
            <w:pPr>
              <w:spacing w:before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4</w:t>
            </w:r>
            <w:r w:rsidR="007D416F" w:rsidRPr="00122272">
              <w:rPr>
                <w:b/>
                <w:bCs/>
                <w:sz w:val="22"/>
                <w:lang w:val="en-US"/>
              </w:rPr>
              <w:t>.</w:t>
            </w:r>
          </w:p>
        </w:tc>
        <w:tc>
          <w:tcPr>
            <w:tcW w:w="2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7FE023" w14:textId="77777777" w:rsidR="007D416F" w:rsidRPr="00A756DE" w:rsidRDefault="007D416F" w:rsidP="00126FB4">
            <w:pPr>
              <w:ind w:left="143"/>
            </w:pPr>
            <w:r w:rsidRPr="00A756DE">
              <w:rPr>
                <w:b/>
              </w:rPr>
              <w:t>Nazwa i adres producenta</w:t>
            </w:r>
          </w:p>
        </w:tc>
        <w:tc>
          <w:tcPr>
            <w:tcW w:w="6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66227" w14:textId="14C4BD04" w:rsidR="007D416F" w:rsidRPr="00657C9C" w:rsidRDefault="007D416F" w:rsidP="004C7ED0">
            <w:pPr>
              <w:spacing w:before="60" w:after="60"/>
              <w:ind w:left="140"/>
              <w:rPr>
                <w:szCs w:val="24"/>
                <w:lang w:val="en-US"/>
              </w:rPr>
            </w:pPr>
          </w:p>
        </w:tc>
      </w:tr>
      <w:tr w:rsidR="00986AAF" w:rsidRPr="00B51907" w14:paraId="34282BBD" w14:textId="77777777" w:rsidTr="00BF40BF">
        <w:trPr>
          <w:trHeight w:val="191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5E5D0E" w14:textId="4847C17C" w:rsidR="00986AA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986AAF" w:rsidRPr="00CB100D">
              <w:rPr>
                <w:b/>
                <w:sz w:val="22"/>
              </w:rPr>
              <w:t>.</w:t>
            </w:r>
          </w:p>
        </w:tc>
        <w:tc>
          <w:tcPr>
            <w:tcW w:w="950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C2684D" w14:textId="77782DD2" w:rsidR="00986AAF" w:rsidRPr="00B51907" w:rsidRDefault="00986AA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>
              <w:rPr>
                <w:b/>
                <w:sz w:val="22"/>
              </w:rPr>
              <w:t>Oświadczam, że:</w:t>
            </w:r>
            <w:r w:rsidRPr="00B51907">
              <w:rPr>
                <w:b/>
                <w:bCs/>
                <w:sz w:val="22"/>
              </w:rPr>
              <w:t xml:space="preserve"> </w:t>
            </w:r>
          </w:p>
        </w:tc>
      </w:tr>
      <w:tr w:rsidR="00675130" w:rsidRPr="00122272" w14:paraId="3A1FEC24" w14:textId="77777777" w:rsidTr="00BF40BF">
        <w:trPr>
          <w:trHeight w:val="579"/>
        </w:trPr>
        <w:tc>
          <w:tcPr>
            <w:tcW w:w="4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A1194C" w14:textId="77777777" w:rsidR="00675130" w:rsidRPr="00122272" w:rsidRDefault="00675130" w:rsidP="009E6F61">
            <w:pPr>
              <w:tabs>
                <w:tab w:val="left" w:pos="2"/>
              </w:tabs>
              <w:ind w:left="142" w:hanging="140"/>
              <w:jc w:val="center"/>
              <w:rPr>
                <w:rFonts w:cs="Times New Roman"/>
                <w:b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a)</w:t>
            </w:r>
          </w:p>
        </w:tc>
        <w:tc>
          <w:tcPr>
            <w:tcW w:w="9503" w:type="dxa"/>
            <w:gridSpan w:val="7"/>
            <w:shd w:val="clear" w:color="auto" w:fill="FFFFFF"/>
            <w:vAlign w:val="center"/>
          </w:tcPr>
          <w:p w14:paraId="16544676" w14:textId="77777777" w:rsidR="00675130" w:rsidRPr="00581516" w:rsidRDefault="00675130" w:rsidP="00126FB4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581516">
              <w:rPr>
                <w:bCs/>
                <w:sz w:val="20"/>
                <w:szCs w:val="20"/>
              </w:rPr>
              <w:t>nie złożyłem wniosku o homologację typu UE dla tego samego typu do żadnego innego organu udzielającego homologacji i że żaden inny organ udzielający homologacji nie udzielił mi takiej homologacji,</w:t>
            </w:r>
          </w:p>
        </w:tc>
      </w:tr>
      <w:tr w:rsidR="00675130" w:rsidRPr="00122272" w14:paraId="7338EC83" w14:textId="77777777" w:rsidTr="00BF40BF">
        <w:trPr>
          <w:trHeight w:val="173"/>
        </w:trPr>
        <w:tc>
          <w:tcPr>
            <w:tcW w:w="415" w:type="dxa"/>
            <w:shd w:val="clear" w:color="auto" w:fill="auto"/>
            <w:vAlign w:val="center"/>
          </w:tcPr>
          <w:p w14:paraId="6F538F67" w14:textId="77777777" w:rsidR="00675130" w:rsidRPr="00122272" w:rsidRDefault="00675130" w:rsidP="009E6F61">
            <w:pPr>
              <w:tabs>
                <w:tab w:val="left" w:pos="2"/>
              </w:tabs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b)</w:t>
            </w:r>
          </w:p>
        </w:tc>
        <w:tc>
          <w:tcPr>
            <w:tcW w:w="9503" w:type="dxa"/>
            <w:gridSpan w:val="7"/>
            <w:shd w:val="clear" w:color="auto" w:fill="FFFFFF"/>
            <w:vAlign w:val="center"/>
          </w:tcPr>
          <w:p w14:paraId="73B1488B" w14:textId="77777777" w:rsidR="00675130" w:rsidRPr="00581516" w:rsidRDefault="00675130" w:rsidP="00126FB4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581516">
              <w:rPr>
                <w:bCs/>
                <w:sz w:val="20"/>
                <w:szCs w:val="20"/>
              </w:rPr>
              <w:t>żaden organ udzielający homologacji nie odmówił udzielenia homologacji typu dla tego typu,</w:t>
            </w:r>
          </w:p>
        </w:tc>
      </w:tr>
      <w:tr w:rsidR="00675130" w:rsidRPr="00122272" w14:paraId="3143A43A" w14:textId="77777777" w:rsidTr="00BF40BF">
        <w:trPr>
          <w:trHeight w:val="205"/>
        </w:trPr>
        <w:tc>
          <w:tcPr>
            <w:tcW w:w="415" w:type="dxa"/>
            <w:shd w:val="clear" w:color="auto" w:fill="auto"/>
            <w:vAlign w:val="center"/>
          </w:tcPr>
          <w:p w14:paraId="5D49A3FA" w14:textId="77777777" w:rsidR="00675130" w:rsidRPr="00122272" w:rsidRDefault="00675130" w:rsidP="009E6F61">
            <w:pPr>
              <w:tabs>
                <w:tab w:val="left" w:pos="2"/>
              </w:tabs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c)</w:t>
            </w:r>
          </w:p>
        </w:tc>
        <w:tc>
          <w:tcPr>
            <w:tcW w:w="9503" w:type="dxa"/>
            <w:gridSpan w:val="7"/>
            <w:shd w:val="clear" w:color="auto" w:fill="FFFFFF"/>
            <w:vAlign w:val="center"/>
          </w:tcPr>
          <w:p w14:paraId="6D24A10F" w14:textId="77777777" w:rsidR="00675130" w:rsidRPr="00581516" w:rsidRDefault="00675130" w:rsidP="00126FB4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581516">
              <w:rPr>
                <w:bCs/>
                <w:sz w:val="20"/>
                <w:szCs w:val="20"/>
              </w:rPr>
              <w:t>żaden organ udzielający homologacji nie wycofał homologacji typu dla tego typu,</w:t>
            </w:r>
          </w:p>
        </w:tc>
      </w:tr>
      <w:tr w:rsidR="00675130" w:rsidRPr="00122272" w14:paraId="3C6291F3" w14:textId="77777777" w:rsidTr="00BF40BF">
        <w:trPr>
          <w:trHeight w:val="237"/>
        </w:trPr>
        <w:tc>
          <w:tcPr>
            <w:tcW w:w="415" w:type="dxa"/>
            <w:shd w:val="clear" w:color="auto" w:fill="auto"/>
            <w:vAlign w:val="center"/>
          </w:tcPr>
          <w:p w14:paraId="1C3BFE83" w14:textId="77777777" w:rsidR="00675130" w:rsidRPr="00122272" w:rsidRDefault="00675130" w:rsidP="009E6F61">
            <w:pPr>
              <w:tabs>
                <w:tab w:val="left" w:pos="2"/>
              </w:tabs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d)</w:t>
            </w:r>
          </w:p>
        </w:tc>
        <w:tc>
          <w:tcPr>
            <w:tcW w:w="9503" w:type="dxa"/>
            <w:gridSpan w:val="7"/>
            <w:shd w:val="clear" w:color="auto" w:fill="FFFFFF"/>
            <w:vAlign w:val="center"/>
          </w:tcPr>
          <w:p w14:paraId="449FAAA7" w14:textId="77777777" w:rsidR="00675130" w:rsidRPr="00581516" w:rsidRDefault="00675130" w:rsidP="00126FB4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581516">
              <w:rPr>
                <w:bCs/>
                <w:sz w:val="20"/>
                <w:szCs w:val="20"/>
              </w:rPr>
              <w:t>nie wycofałem wniosku o udzielenie homologacji typu w odniesieniu do tego typu oraz</w:t>
            </w:r>
          </w:p>
        </w:tc>
      </w:tr>
      <w:tr w:rsidR="00675130" w:rsidRPr="00122272" w14:paraId="24A35C49" w14:textId="77777777" w:rsidTr="00BF40BF">
        <w:trPr>
          <w:trHeight w:val="359"/>
        </w:trPr>
        <w:tc>
          <w:tcPr>
            <w:tcW w:w="415" w:type="dxa"/>
            <w:shd w:val="clear" w:color="auto" w:fill="auto"/>
            <w:vAlign w:val="center"/>
          </w:tcPr>
          <w:p w14:paraId="2774B51C" w14:textId="77777777" w:rsidR="00675130" w:rsidRPr="00122272" w:rsidRDefault="00675130" w:rsidP="009E6F61">
            <w:pPr>
              <w:tabs>
                <w:tab w:val="left" w:pos="2"/>
              </w:tabs>
              <w:ind w:left="142" w:hanging="140"/>
              <w:jc w:val="center"/>
              <w:rPr>
                <w:rFonts w:eastAsia="MS Gothic"/>
                <w:sz w:val="22"/>
              </w:rPr>
            </w:pPr>
            <w:r>
              <w:rPr>
                <w:rFonts w:eastAsia="MS Gothic"/>
                <w:sz w:val="22"/>
              </w:rPr>
              <w:t>e)</w:t>
            </w:r>
          </w:p>
        </w:tc>
        <w:tc>
          <w:tcPr>
            <w:tcW w:w="9503" w:type="dxa"/>
            <w:gridSpan w:val="7"/>
            <w:shd w:val="clear" w:color="auto" w:fill="FFFFFF"/>
            <w:vAlign w:val="center"/>
          </w:tcPr>
          <w:p w14:paraId="4354BB54" w14:textId="7DF1300B" w:rsidR="00675130" w:rsidRPr="00581516" w:rsidRDefault="00675130" w:rsidP="00126FB4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581516">
              <w:rPr>
                <w:bCs/>
                <w:sz w:val="20"/>
                <w:szCs w:val="20"/>
              </w:rPr>
              <w:t>jestem świadomy odpowiedzialności karnej za złożenie fałszywego oświadczenia wynikającej z art. 233 § 6 ustawy z dnia 6 czerwca 1997 r. – Kodeks karny.</w:t>
            </w:r>
          </w:p>
        </w:tc>
      </w:tr>
      <w:tr w:rsidR="009E6F61" w:rsidRPr="000D621F" w14:paraId="151E38F6" w14:textId="77777777" w:rsidTr="00BF40BF">
        <w:trPr>
          <w:trHeight w:val="1100"/>
        </w:trPr>
        <w:tc>
          <w:tcPr>
            <w:tcW w:w="4668" w:type="dxa"/>
            <w:gridSpan w:val="6"/>
            <w:shd w:val="clear" w:color="auto" w:fill="FFFFFF"/>
            <w:vAlign w:val="center"/>
          </w:tcPr>
          <w:p w14:paraId="4ABC062D" w14:textId="574D26BD" w:rsidR="009E6F61" w:rsidRDefault="004C7ED0" w:rsidP="004C7ED0">
            <w:pPr>
              <w:rPr>
                <w:b/>
                <w:sz w:val="18"/>
                <w:szCs w:val="18"/>
              </w:rPr>
            </w:pPr>
            <w:r w:rsidRPr="001B26C9">
              <w:rPr>
                <w:b/>
                <w:sz w:val="18"/>
                <w:szCs w:val="18"/>
              </w:rPr>
              <w:t>Załączniki</w:t>
            </w:r>
            <w:r>
              <w:rPr>
                <w:b/>
                <w:sz w:val="18"/>
                <w:szCs w:val="18"/>
              </w:rPr>
              <w:t>:</w:t>
            </w:r>
            <w:r w:rsidRPr="001B26C9">
              <w:rPr>
                <w:b/>
                <w:sz w:val="18"/>
                <w:szCs w:val="18"/>
              </w:rPr>
              <w:t xml:space="preserve"> Pakiet informacyjn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5250" w:type="dxa"/>
            <w:gridSpan w:val="2"/>
            <w:shd w:val="clear" w:color="auto" w:fill="FFFFFF"/>
          </w:tcPr>
          <w:p w14:paraId="563046F0" w14:textId="553E6FA0" w:rsidR="009E6F61" w:rsidRPr="002525F9" w:rsidRDefault="009E6F61" w:rsidP="002525F9">
            <w:pPr>
              <w:spacing w:before="60"/>
              <w:ind w:left="74"/>
              <w:rPr>
                <w:b/>
                <w:sz w:val="18"/>
                <w:szCs w:val="18"/>
              </w:rPr>
            </w:pPr>
          </w:p>
        </w:tc>
      </w:tr>
      <w:tr w:rsidR="004C7ED0" w:rsidRPr="000D621F" w14:paraId="68A9D996" w14:textId="77777777" w:rsidTr="00BF40BF">
        <w:trPr>
          <w:trHeight w:val="534"/>
        </w:trPr>
        <w:tc>
          <w:tcPr>
            <w:tcW w:w="4668" w:type="dxa"/>
            <w:gridSpan w:val="6"/>
            <w:shd w:val="clear" w:color="auto" w:fill="F2F2F2" w:themeFill="background1" w:themeFillShade="F2"/>
            <w:vAlign w:val="center"/>
          </w:tcPr>
          <w:p w14:paraId="007A324E" w14:textId="7DAA0853" w:rsidR="004C7ED0" w:rsidRDefault="004C7ED0" w:rsidP="004C7ED0">
            <w:pPr>
              <w:jc w:val="center"/>
              <w:rPr>
                <w:b/>
                <w:sz w:val="18"/>
                <w:szCs w:val="18"/>
              </w:rPr>
            </w:pPr>
            <w:r w:rsidRPr="0046697D">
              <w:rPr>
                <w:b/>
                <w:sz w:val="18"/>
                <w:szCs w:val="18"/>
              </w:rPr>
              <w:t>czytelny podpis producenta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33F16">
              <w:rPr>
                <w:b/>
                <w:sz w:val="18"/>
                <w:szCs w:val="18"/>
                <w:vertAlign w:val="superscript"/>
                <w:lang w:val="en-US"/>
              </w:rPr>
              <w:t>5)</w:t>
            </w:r>
          </w:p>
        </w:tc>
        <w:tc>
          <w:tcPr>
            <w:tcW w:w="5250" w:type="dxa"/>
            <w:gridSpan w:val="2"/>
            <w:shd w:val="clear" w:color="auto" w:fill="FFFFFF"/>
            <w:vAlign w:val="center"/>
          </w:tcPr>
          <w:p w14:paraId="6488A188" w14:textId="5A93FEFE" w:rsidR="004C7ED0" w:rsidRDefault="004C7ED0" w:rsidP="00986A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AAF" w:rsidRPr="000D621F" w14:paraId="24690123" w14:textId="77777777" w:rsidTr="00BF40BF">
        <w:trPr>
          <w:trHeight w:val="279"/>
        </w:trPr>
        <w:tc>
          <w:tcPr>
            <w:tcW w:w="415" w:type="dxa"/>
            <w:shd w:val="clear" w:color="auto" w:fill="FFFFFF" w:themeFill="background1"/>
            <w:vAlign w:val="center"/>
          </w:tcPr>
          <w:p w14:paraId="688C7B22" w14:textId="5EF31876" w:rsidR="00986AAF" w:rsidRDefault="00986AAF" w:rsidP="00986AAF">
            <w:pPr>
              <w:jc w:val="center"/>
              <w:rPr>
                <w:lang w:val="en-US"/>
              </w:rPr>
            </w:pPr>
            <w:r w:rsidRPr="00433F16">
              <w:rPr>
                <w:rFonts w:eastAsia="MS Gothic" w:cs="Times New Roman"/>
                <w:b/>
                <w:bCs/>
                <w:sz w:val="16"/>
                <w:szCs w:val="16"/>
              </w:rPr>
              <w:t>1</w:t>
            </w:r>
            <w:r w:rsidRPr="00433F16">
              <w:rPr>
                <w:rFonts w:eastAsia="MS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41" w:type="dxa"/>
            <w:gridSpan w:val="4"/>
            <w:shd w:val="clear" w:color="auto" w:fill="FFFFFF" w:themeFill="background1"/>
            <w:vAlign w:val="center"/>
          </w:tcPr>
          <w:p w14:paraId="1FBE8822" w14:textId="2EFE4E1F" w:rsidR="00986AAF" w:rsidRDefault="00986AAF" w:rsidP="00986AAF">
            <w:pPr>
              <w:ind w:left="142"/>
              <w:rPr>
                <w:lang w:val="en-US"/>
              </w:rPr>
            </w:pPr>
            <w:r w:rsidRPr="00433F16">
              <w:rPr>
                <w:bCs/>
                <w:sz w:val="16"/>
                <w:szCs w:val="16"/>
              </w:rPr>
              <w:t xml:space="preserve"> </w:t>
            </w:r>
            <w:r w:rsidRPr="0005276C">
              <w:rPr>
                <w:sz w:val="16"/>
                <w:szCs w:val="16"/>
              </w:rPr>
              <w:t>Dz.U. L 151 z 14.06.2018 r.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047515ED" w14:textId="6D07BA46" w:rsidR="00986AAF" w:rsidRDefault="00986AAF" w:rsidP="00986AAF">
            <w:pPr>
              <w:jc w:val="center"/>
              <w:rPr>
                <w:lang w:val="en-US"/>
              </w:rPr>
            </w:pPr>
            <w:r w:rsidRPr="00433F16">
              <w:rPr>
                <w:b/>
                <w:sz w:val="16"/>
                <w:szCs w:val="16"/>
              </w:rPr>
              <w:t>4)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6A9655DD" w14:textId="5C82066A" w:rsidR="00986AAF" w:rsidRPr="00986AAF" w:rsidRDefault="00986AAF" w:rsidP="00986AAF">
            <w:pPr>
              <w:ind w:left="142"/>
            </w:pPr>
            <w:r w:rsidRPr="0005276C">
              <w:rPr>
                <w:sz w:val="16"/>
                <w:szCs w:val="16"/>
              </w:rPr>
              <w:t>Zgodnie z art. 24 rozporządzenia (UE) 2018/858</w:t>
            </w:r>
          </w:p>
        </w:tc>
      </w:tr>
      <w:tr w:rsidR="009E6F61" w:rsidRPr="000D621F" w14:paraId="498F5601" w14:textId="77777777" w:rsidTr="00BF40BF">
        <w:trPr>
          <w:trHeight w:val="282"/>
        </w:trPr>
        <w:tc>
          <w:tcPr>
            <w:tcW w:w="415" w:type="dxa"/>
            <w:shd w:val="clear" w:color="auto" w:fill="FFFFFF" w:themeFill="background1"/>
            <w:vAlign w:val="center"/>
          </w:tcPr>
          <w:p w14:paraId="27D63D9B" w14:textId="5BAA2261" w:rsidR="009E6F61" w:rsidRPr="00986AAF" w:rsidRDefault="009E6F61" w:rsidP="00986AAF">
            <w:pPr>
              <w:jc w:val="center"/>
            </w:pPr>
            <w:r>
              <w:rPr>
                <w:rFonts w:eastAsia="MS Gothic"/>
                <w:b/>
                <w:bCs/>
                <w:sz w:val="16"/>
                <w:szCs w:val="16"/>
              </w:rPr>
              <w:t>2</w:t>
            </w:r>
            <w:r w:rsidRPr="00433F16">
              <w:rPr>
                <w:rFonts w:eastAsia="MS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41" w:type="dxa"/>
            <w:gridSpan w:val="4"/>
            <w:shd w:val="clear" w:color="auto" w:fill="FFFFFF" w:themeFill="background1"/>
            <w:vAlign w:val="center"/>
          </w:tcPr>
          <w:p w14:paraId="61062E9C" w14:textId="28F5B762" w:rsidR="009E6F61" w:rsidRPr="00986AAF" w:rsidRDefault="009E6F61" w:rsidP="00986AAF">
            <w:pPr>
              <w:ind w:left="142"/>
            </w:pPr>
            <w:r w:rsidRPr="0005276C">
              <w:rPr>
                <w:sz w:val="16"/>
                <w:szCs w:val="16"/>
              </w:rPr>
              <w:t>Proszę zaznaczyć „x” we właściwym polu</w:t>
            </w:r>
          </w:p>
        </w:tc>
        <w:tc>
          <w:tcPr>
            <w:tcW w:w="712" w:type="dxa"/>
            <w:vMerge w:val="restart"/>
            <w:shd w:val="clear" w:color="auto" w:fill="FFFFFF" w:themeFill="background1"/>
            <w:vAlign w:val="center"/>
          </w:tcPr>
          <w:p w14:paraId="45370591" w14:textId="758903C3" w:rsidR="009E6F61" w:rsidRPr="00986AAF" w:rsidRDefault="009E6F61" w:rsidP="00986AAF">
            <w:pPr>
              <w:jc w:val="center"/>
            </w:pPr>
            <w:r w:rsidRPr="00433F16">
              <w:rPr>
                <w:rFonts w:eastAsia="MS Gothic"/>
                <w:b/>
                <w:bCs/>
                <w:sz w:val="16"/>
                <w:szCs w:val="16"/>
              </w:rPr>
              <w:t>5)</w:t>
            </w:r>
          </w:p>
        </w:tc>
        <w:tc>
          <w:tcPr>
            <w:tcW w:w="5250" w:type="dxa"/>
            <w:gridSpan w:val="2"/>
            <w:vMerge w:val="restart"/>
            <w:shd w:val="clear" w:color="auto" w:fill="FFFFFF" w:themeFill="background1"/>
            <w:vAlign w:val="center"/>
          </w:tcPr>
          <w:p w14:paraId="6ADD5EEB" w14:textId="27E9FA22" w:rsidR="009E6F61" w:rsidRPr="00986AAF" w:rsidRDefault="009E6F61" w:rsidP="00986AAF">
            <w:pPr>
              <w:ind w:left="142"/>
            </w:pPr>
            <w:r w:rsidRPr="00433F16">
              <w:rPr>
                <w:sz w:val="16"/>
                <w:szCs w:val="16"/>
              </w:rPr>
              <w:t>Należy zwrócić uwagę, aby była to osoba</w:t>
            </w:r>
            <w:r>
              <w:rPr>
                <w:sz w:val="16"/>
                <w:szCs w:val="16"/>
              </w:rPr>
              <w:t xml:space="preserve">(y), </w:t>
            </w:r>
            <w:r w:rsidRPr="00433F16">
              <w:rPr>
                <w:sz w:val="16"/>
                <w:szCs w:val="16"/>
              </w:rPr>
              <w:t>widniejąca</w:t>
            </w:r>
            <w:r>
              <w:rPr>
                <w:sz w:val="16"/>
                <w:szCs w:val="16"/>
              </w:rPr>
              <w:t>(e)</w:t>
            </w:r>
            <w:r w:rsidRPr="00433F16">
              <w:rPr>
                <w:sz w:val="16"/>
                <w:szCs w:val="16"/>
              </w:rPr>
              <w:t xml:space="preserve"> w KRS lub upoważniona przez produce</w:t>
            </w:r>
            <w:r>
              <w:rPr>
                <w:sz w:val="16"/>
                <w:szCs w:val="16"/>
              </w:rPr>
              <w:t>n</w:t>
            </w:r>
            <w:r w:rsidRPr="00433F16">
              <w:rPr>
                <w:sz w:val="16"/>
                <w:szCs w:val="16"/>
              </w:rPr>
              <w:t>ta. W tym ostatnim przypadku należy dostarczyć pisemne pełnomocnictwo oraz opłatę skarbową w wysokości 17 zł.</w:t>
            </w:r>
          </w:p>
        </w:tc>
      </w:tr>
      <w:tr w:rsidR="009E6F61" w:rsidRPr="000D621F" w14:paraId="5EF3A5E0" w14:textId="77777777" w:rsidTr="00BF40BF">
        <w:trPr>
          <w:trHeight w:val="281"/>
        </w:trPr>
        <w:tc>
          <w:tcPr>
            <w:tcW w:w="415" w:type="dxa"/>
            <w:shd w:val="clear" w:color="auto" w:fill="FFFFFF" w:themeFill="background1"/>
            <w:vAlign w:val="center"/>
          </w:tcPr>
          <w:p w14:paraId="7C9A176E" w14:textId="62579A03" w:rsidR="009E6F61" w:rsidRDefault="009E6F61" w:rsidP="00986AAF">
            <w:pPr>
              <w:jc w:val="center"/>
              <w:rPr>
                <w:rFonts w:eastAsia="MS Gothic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33F1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41" w:type="dxa"/>
            <w:gridSpan w:val="4"/>
            <w:shd w:val="clear" w:color="auto" w:fill="FFFFFF" w:themeFill="background1"/>
            <w:vAlign w:val="center"/>
          </w:tcPr>
          <w:p w14:paraId="3E81E3FA" w14:textId="4104F9BB" w:rsidR="009E6F61" w:rsidRPr="0005276C" w:rsidRDefault="009E6F61" w:rsidP="00986AAF">
            <w:pPr>
              <w:ind w:left="142"/>
              <w:rPr>
                <w:sz w:val="16"/>
                <w:szCs w:val="16"/>
              </w:rPr>
            </w:pPr>
            <w:r w:rsidRPr="0005276C">
              <w:rPr>
                <w:sz w:val="16"/>
                <w:szCs w:val="16"/>
              </w:rPr>
              <w:t>Wskazanie rodzaju procedury zgodnie z art. 22 ust. 1 rozporządzenia (UE) 2018/858</w:t>
            </w:r>
          </w:p>
        </w:tc>
        <w:tc>
          <w:tcPr>
            <w:tcW w:w="712" w:type="dxa"/>
            <w:vMerge/>
            <w:shd w:val="clear" w:color="auto" w:fill="FFFFFF" w:themeFill="background1"/>
            <w:vAlign w:val="center"/>
          </w:tcPr>
          <w:p w14:paraId="1813C1F8" w14:textId="77777777" w:rsidR="009E6F61" w:rsidRPr="00433F16" w:rsidRDefault="009E6F61" w:rsidP="00986AAF">
            <w:pPr>
              <w:jc w:val="center"/>
              <w:rPr>
                <w:rFonts w:eastAsia="MS Gothic"/>
                <w:b/>
                <w:bCs/>
                <w:sz w:val="16"/>
                <w:szCs w:val="16"/>
              </w:rPr>
            </w:pPr>
          </w:p>
        </w:tc>
        <w:tc>
          <w:tcPr>
            <w:tcW w:w="5250" w:type="dxa"/>
            <w:gridSpan w:val="2"/>
            <w:vMerge/>
            <w:shd w:val="clear" w:color="auto" w:fill="FFFFFF" w:themeFill="background1"/>
            <w:vAlign w:val="center"/>
          </w:tcPr>
          <w:p w14:paraId="4904F9E5" w14:textId="77777777" w:rsidR="009E6F61" w:rsidRPr="00433F16" w:rsidRDefault="009E6F61" w:rsidP="00986AAF">
            <w:pPr>
              <w:ind w:left="142"/>
              <w:rPr>
                <w:sz w:val="16"/>
                <w:szCs w:val="16"/>
              </w:rPr>
            </w:pPr>
          </w:p>
        </w:tc>
      </w:tr>
    </w:tbl>
    <w:p w14:paraId="300F137F" w14:textId="77777777" w:rsidR="007D416F" w:rsidRPr="00986AAF" w:rsidRDefault="007D416F" w:rsidP="007D416F">
      <w:pPr>
        <w:rPr>
          <w:sz w:val="8"/>
          <w:szCs w:val="8"/>
        </w:rPr>
      </w:pPr>
    </w:p>
    <w:bookmarkEnd w:id="0"/>
    <w:p w14:paraId="7EFBB8CB" w14:textId="60B24127" w:rsidR="003949CD" w:rsidRPr="0077254C" w:rsidRDefault="003949CD" w:rsidP="0077254C">
      <w:pPr>
        <w:rPr>
          <w:rFonts w:cs="Times New Roman"/>
          <w:b/>
          <w:szCs w:val="24"/>
        </w:rPr>
      </w:pPr>
    </w:p>
    <w:sectPr w:rsidR="003949CD" w:rsidRPr="0077254C" w:rsidSect="00986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C9FB" w14:textId="77777777" w:rsidR="00313E15" w:rsidRDefault="00313E15" w:rsidP="00982421">
      <w:r>
        <w:separator/>
      </w:r>
    </w:p>
  </w:endnote>
  <w:endnote w:type="continuationSeparator" w:id="0">
    <w:p w14:paraId="52A667B7" w14:textId="77777777" w:rsidR="00313E15" w:rsidRDefault="00313E15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123A" w14:textId="77777777" w:rsidR="00BF40BF" w:rsidRDefault="00BF40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1F1581AD" w:rsidR="0096609E" w:rsidRPr="00B9105A" w:rsidRDefault="00BF40BF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05.08.2021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6C05" w14:textId="77777777" w:rsidR="00BF40BF" w:rsidRDefault="00BF4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96DA" w14:textId="77777777" w:rsidR="00313E15" w:rsidRDefault="00313E15" w:rsidP="00982421">
      <w:r>
        <w:separator/>
      </w:r>
    </w:p>
  </w:footnote>
  <w:footnote w:type="continuationSeparator" w:id="0">
    <w:p w14:paraId="6114601D" w14:textId="77777777" w:rsidR="00313E15" w:rsidRDefault="00313E15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1B7" w14:textId="77777777" w:rsidR="00BF40BF" w:rsidRDefault="00BF4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1275"/>
      <w:gridCol w:w="426"/>
      <w:gridCol w:w="425"/>
    </w:tblGrid>
    <w:tr w:rsidR="007D416F" w:rsidRPr="00932630" w14:paraId="32859627" w14:textId="77777777" w:rsidTr="00126FB4">
      <w:tc>
        <w:tcPr>
          <w:tcW w:w="4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2ABC1E92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rPr>
              <w:i/>
              <w:sz w:val="16"/>
              <w:szCs w:val="16"/>
            </w:rPr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7E6E6"/>
        </w:tcPr>
        <w:p w14:paraId="0DED829C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ind w:left="-105" w:right="-112"/>
            <w:jc w:val="center"/>
            <w:rPr>
              <w:iCs/>
              <w:sz w:val="16"/>
              <w:szCs w:val="16"/>
            </w:rPr>
          </w:pPr>
          <w:r w:rsidRPr="00932630">
            <w:rPr>
              <w:iCs/>
              <w:sz w:val="16"/>
              <w:szCs w:val="16"/>
            </w:rPr>
            <w:t>Producent (kopia)</w:t>
          </w:r>
        </w:p>
      </w:tc>
      <w:tc>
        <w:tcPr>
          <w:tcW w:w="4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6BB85DA8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rPr>
              <w:iCs/>
              <w:sz w:val="16"/>
              <w:szCs w:val="16"/>
            </w:rPr>
          </w:pPr>
        </w:p>
      </w:tc>
      <w:tc>
        <w:tcPr>
          <w:tcW w:w="42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7E6E6"/>
        </w:tcPr>
        <w:p w14:paraId="1AEDDEB5" w14:textId="77777777" w:rsidR="007D416F" w:rsidRPr="00932630" w:rsidRDefault="007D416F" w:rsidP="007D416F">
          <w:pPr>
            <w:tabs>
              <w:tab w:val="right" w:pos="9923"/>
            </w:tabs>
            <w:spacing w:before="60" w:after="60" w:line="120" w:lineRule="atLeast"/>
            <w:ind w:left="-109" w:right="-13"/>
            <w:rPr>
              <w:iCs/>
              <w:sz w:val="16"/>
              <w:szCs w:val="16"/>
            </w:rPr>
          </w:pPr>
          <w:r w:rsidRPr="00932630">
            <w:rPr>
              <w:iCs/>
              <w:sz w:val="16"/>
              <w:szCs w:val="16"/>
            </w:rPr>
            <w:t>TDT</w:t>
          </w:r>
        </w:p>
      </w:tc>
    </w:tr>
  </w:tbl>
  <w:p w14:paraId="5759B960" w14:textId="77777777" w:rsidR="0096609E" w:rsidRDefault="009660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67D6" w14:textId="77777777" w:rsidR="00BF40BF" w:rsidRDefault="00BF4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175E"/>
    <w:rsid w:val="007D190D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4528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5751"/>
    <w:rsid w:val="00D75A11"/>
    <w:rsid w:val="00D76545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889"/>
    <w:rsid w:val="00EA2BB8"/>
    <w:rsid w:val="00EA3078"/>
    <w:rsid w:val="00EA3A0C"/>
    <w:rsid w:val="00EA3F3B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</cp:lastModifiedBy>
  <cp:revision>4</cp:revision>
  <cp:lastPrinted>2019-12-15T10:32:00Z</cp:lastPrinted>
  <dcterms:created xsi:type="dcterms:W3CDTF">2021-08-05T11:37:00Z</dcterms:created>
  <dcterms:modified xsi:type="dcterms:W3CDTF">2021-08-05T11:41:00Z</dcterms:modified>
</cp:coreProperties>
</file>